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C3" w:rsidRPr="00264EC2" w:rsidRDefault="009A77C3" w:rsidP="00264EC2">
      <w:pPr>
        <w:tabs>
          <w:tab w:val="center" w:pos="4819"/>
          <w:tab w:val="right" w:pos="9638"/>
        </w:tabs>
        <w:jc w:val="center"/>
        <w:rPr>
          <w:rFonts w:eastAsia="標楷體"/>
          <w:b/>
          <w:sz w:val="32"/>
          <w:szCs w:val="32"/>
          <w:u w:val="single"/>
        </w:rPr>
      </w:pPr>
      <w:bookmarkStart w:id="0" w:name="_GoBack"/>
      <w:bookmarkEnd w:id="0"/>
      <w:r w:rsidRPr="00264EC2">
        <w:rPr>
          <w:rFonts w:eastAsia="標楷體" w:hint="eastAsia"/>
          <w:b/>
          <w:sz w:val="32"/>
          <w:szCs w:val="32"/>
        </w:rPr>
        <w:t>黏貼憑證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517"/>
        <w:gridCol w:w="517"/>
        <w:gridCol w:w="517"/>
        <w:gridCol w:w="517"/>
        <w:gridCol w:w="517"/>
        <w:gridCol w:w="517"/>
        <w:gridCol w:w="518"/>
        <w:gridCol w:w="2126"/>
        <w:gridCol w:w="2693"/>
      </w:tblGrid>
      <w:tr w:rsidR="00E26399" w:rsidTr="006F25D2">
        <w:trPr>
          <w:cantSplit/>
          <w:trHeight w:val="529"/>
        </w:trPr>
        <w:tc>
          <w:tcPr>
            <w:tcW w:w="1228" w:type="dxa"/>
            <w:vAlign w:val="center"/>
          </w:tcPr>
          <w:p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3620" w:type="dxa"/>
            <w:gridSpan w:val="7"/>
            <w:vAlign w:val="center"/>
          </w:tcPr>
          <w:p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126" w:type="dxa"/>
            <w:vAlign w:val="center"/>
          </w:tcPr>
          <w:p w:rsidR="00E26399" w:rsidRPr="00CC333F" w:rsidRDefault="006F25D2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/</w:t>
            </w:r>
            <w:r w:rsidR="00E26399" w:rsidRPr="00CC333F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2693" w:type="dxa"/>
            <w:vAlign w:val="center"/>
          </w:tcPr>
          <w:p w:rsidR="00E26399" w:rsidRPr="00CC333F" w:rsidRDefault="00E26399" w:rsidP="00E26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E26399" w:rsidTr="006F25D2">
        <w:trPr>
          <w:cantSplit/>
        </w:trPr>
        <w:tc>
          <w:tcPr>
            <w:tcW w:w="1228" w:type="dxa"/>
            <w:vMerge w:val="restart"/>
          </w:tcPr>
          <w:p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萬</w:t>
            </w:r>
          </w:p>
        </w:tc>
        <w:tc>
          <w:tcPr>
            <w:tcW w:w="517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517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518" w:type="dxa"/>
          </w:tcPr>
          <w:p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vMerge w:val="restart"/>
          </w:tcPr>
          <w:p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 w:val="restart"/>
          </w:tcPr>
          <w:p w:rsidR="00E26399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補助金額：</w:t>
            </w:r>
          </w:p>
          <w:p w:rsidR="00E26399" w:rsidRDefault="00E26399" w:rsidP="00E26399">
            <w:pPr>
              <w:rPr>
                <w:rFonts w:ascii="標楷體" w:eastAsia="標楷體" w:hAnsi="標楷體"/>
              </w:rPr>
            </w:pPr>
          </w:p>
          <w:p w:rsidR="00E26399" w:rsidRDefault="00E26399" w:rsidP="00E26399">
            <w:pPr>
              <w:rPr>
                <w:rFonts w:ascii="標楷體" w:eastAsia="標楷體" w:hAnsi="標楷體"/>
              </w:rPr>
            </w:pPr>
          </w:p>
          <w:p w:rsidR="00E26399" w:rsidRPr="00CC333F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金額：</w:t>
            </w:r>
          </w:p>
        </w:tc>
      </w:tr>
      <w:tr w:rsidR="00E26399" w:rsidTr="006F25D2">
        <w:trPr>
          <w:cantSplit/>
          <w:trHeight w:val="1118"/>
        </w:trPr>
        <w:tc>
          <w:tcPr>
            <w:tcW w:w="1228" w:type="dxa"/>
            <w:vMerge/>
          </w:tcPr>
          <w:p w:rsidR="00E26399" w:rsidRDefault="00E26399">
            <w:pPr>
              <w:jc w:val="center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518" w:type="dxa"/>
          </w:tcPr>
          <w:p w:rsidR="00E26399" w:rsidRDefault="00E26399" w:rsidP="00AD48A1">
            <w:pPr>
              <w:jc w:val="distribute"/>
            </w:pPr>
          </w:p>
        </w:tc>
        <w:tc>
          <w:tcPr>
            <w:tcW w:w="2126" w:type="dxa"/>
            <w:vMerge/>
          </w:tcPr>
          <w:p w:rsidR="00E26399" w:rsidRDefault="00E26399">
            <w:pPr>
              <w:jc w:val="center"/>
            </w:pPr>
          </w:p>
        </w:tc>
        <w:tc>
          <w:tcPr>
            <w:tcW w:w="2693" w:type="dxa"/>
            <w:vMerge/>
          </w:tcPr>
          <w:p w:rsidR="00E26399" w:rsidRDefault="00E26399">
            <w:pPr>
              <w:jc w:val="center"/>
            </w:pPr>
          </w:p>
        </w:tc>
      </w:tr>
    </w:tbl>
    <w:p w:rsidR="009A77C3" w:rsidRDefault="009A77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410"/>
        <w:gridCol w:w="2410"/>
        <w:gridCol w:w="2409"/>
      </w:tblGrid>
      <w:tr w:rsidR="00B01C1A" w:rsidTr="00F44A03">
        <w:trPr>
          <w:cantSplit/>
          <w:trHeight w:val="559"/>
        </w:trPr>
        <w:tc>
          <w:tcPr>
            <w:tcW w:w="2438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2410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2410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09" w:type="dxa"/>
            <w:vAlign w:val="center"/>
          </w:tcPr>
          <w:p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CC333F" w:rsidTr="00514E97">
        <w:trPr>
          <w:cantSplit/>
          <w:trHeight w:val="2016"/>
        </w:trPr>
        <w:tc>
          <w:tcPr>
            <w:tcW w:w="2438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:rsidR="00CC333F" w:rsidRDefault="00CC333F" w:rsidP="00CC333F">
            <w:pPr>
              <w:jc w:val="center"/>
            </w:pPr>
          </w:p>
        </w:tc>
        <w:tc>
          <w:tcPr>
            <w:tcW w:w="2409" w:type="dxa"/>
          </w:tcPr>
          <w:p w:rsidR="00CC333F" w:rsidRDefault="00CC333F" w:rsidP="00CC333F">
            <w:pPr>
              <w:jc w:val="center"/>
            </w:pPr>
          </w:p>
        </w:tc>
      </w:tr>
    </w:tbl>
    <w:p w:rsidR="009A77C3" w:rsidRPr="00B616FD" w:rsidRDefault="007C68DC" w:rsidP="00B616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B616FD">
        <w:rPr>
          <w:rFonts w:ascii="標楷體" w:eastAsia="標楷體" w:hAnsi="標楷體" w:hint="eastAsia"/>
        </w:rPr>
        <w:t>------------------------</w:t>
      </w:r>
      <w:r w:rsidR="000D4A4A" w:rsidRPr="00B616FD">
        <w:rPr>
          <w:rFonts w:ascii="標楷體" w:eastAsia="標楷體" w:hAnsi="標楷體" w:hint="eastAsia"/>
        </w:rPr>
        <w:t>-憑-----證-----粘-----貼-----線</w:t>
      </w:r>
      <w:r w:rsidR="00B616FD">
        <w:rPr>
          <w:rFonts w:ascii="標楷體" w:eastAsia="標楷體" w:hAnsi="標楷體" w:hint="eastAsia"/>
        </w:rPr>
        <w:t>------------------------</w:t>
      </w:r>
    </w:p>
    <w:p w:rsidR="00A17323" w:rsidRDefault="00A17323">
      <w:pPr>
        <w:rPr>
          <w:rFonts w:ascii="標楷體" w:eastAsia="標楷體" w:hAnsi="標楷體"/>
        </w:rPr>
      </w:pPr>
    </w:p>
    <w:p w:rsidR="00A17323" w:rsidRDefault="00A17323">
      <w:pPr>
        <w:rPr>
          <w:rFonts w:ascii="標楷體" w:eastAsia="標楷體" w:hAnsi="標楷體"/>
        </w:rPr>
      </w:pPr>
    </w:p>
    <w:p w:rsidR="00A17323" w:rsidRDefault="00A17323">
      <w:pPr>
        <w:rPr>
          <w:rFonts w:ascii="標楷體" w:eastAsia="標楷體" w:hAnsi="標楷體"/>
        </w:rPr>
      </w:pPr>
    </w:p>
    <w:p w:rsidR="00A17323" w:rsidRDefault="00A17323">
      <w:pPr>
        <w:rPr>
          <w:rFonts w:ascii="標楷體" w:eastAsia="標楷體" w:hAnsi="標楷體"/>
        </w:rPr>
      </w:pPr>
    </w:p>
    <w:p w:rsidR="00A17323" w:rsidRDefault="00A17323">
      <w:pPr>
        <w:rPr>
          <w:rFonts w:ascii="標楷體" w:eastAsia="標楷體" w:hAnsi="標楷體"/>
        </w:rPr>
      </w:pPr>
    </w:p>
    <w:p w:rsidR="00A17323" w:rsidRDefault="00A17323">
      <w:pPr>
        <w:rPr>
          <w:rFonts w:ascii="標楷體" w:eastAsia="標楷體" w:hAnsi="標楷體"/>
        </w:rPr>
      </w:pPr>
    </w:p>
    <w:p w:rsidR="00A17323" w:rsidRDefault="00A17323">
      <w:pPr>
        <w:rPr>
          <w:rFonts w:ascii="標楷體" w:eastAsia="標楷體" w:hAnsi="標楷體"/>
        </w:rPr>
      </w:pPr>
    </w:p>
    <w:p w:rsidR="00A17323" w:rsidRDefault="00A17323">
      <w:pPr>
        <w:rPr>
          <w:rFonts w:ascii="標楷體" w:eastAsia="標楷體" w:hAnsi="標楷體"/>
        </w:rPr>
      </w:pPr>
    </w:p>
    <w:p w:rsidR="00F44A03" w:rsidRPr="00A17323" w:rsidRDefault="00F44A03">
      <w:pPr>
        <w:rPr>
          <w:rFonts w:ascii="標楷體" w:eastAsia="標楷體" w:hAnsi="標楷體"/>
        </w:rPr>
      </w:pPr>
      <w:r w:rsidRPr="00A17323">
        <w:rPr>
          <w:rFonts w:ascii="標楷體" w:eastAsia="標楷體" w:hAnsi="標楷體" w:hint="eastAsia"/>
        </w:rPr>
        <w:t>備註：</w:t>
      </w:r>
    </w:p>
    <w:p w:rsidR="00F2503D" w:rsidRPr="00A1732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A17323">
        <w:rPr>
          <w:rFonts w:ascii="標楷體" w:eastAsia="標楷體" w:hAnsi="標楷體" w:hint="eastAsia"/>
        </w:rPr>
        <w:t>經手人、驗收或證明不得為同一人。</w:t>
      </w:r>
    </w:p>
    <w:p w:rsidR="00F44A03" w:rsidRPr="00A1732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A17323">
        <w:rPr>
          <w:rFonts w:ascii="標楷體" w:eastAsia="標楷體" w:hAnsi="標楷體" w:hint="eastAsia"/>
        </w:rPr>
        <w:t>金額須與單據總額一致</w:t>
      </w:r>
      <w:r w:rsidR="00845DCA" w:rsidRPr="00A17323">
        <w:rPr>
          <w:rFonts w:ascii="標楷體" w:eastAsia="標楷體" w:hAnsi="標楷體" w:hint="eastAsia"/>
        </w:rPr>
        <w:t>。</w:t>
      </w:r>
    </w:p>
    <w:p w:rsidR="00F44A03" w:rsidRPr="00A1732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A17323">
        <w:rPr>
          <w:rFonts w:ascii="標楷體" w:eastAsia="標楷體" w:hAnsi="標楷體" w:hint="eastAsia"/>
        </w:rPr>
        <w:t>免用統一發票或收據：品名、數量、單價、總價、抬頭</w:t>
      </w:r>
      <w:r w:rsidR="00394605" w:rsidRPr="00A17323">
        <w:rPr>
          <w:rFonts w:ascii="標楷體" w:eastAsia="標楷體" w:hAnsi="標楷體" w:hint="eastAsia"/>
        </w:rPr>
        <w:t>、日期、統用同一發票章、收據負責人私章都不得空白；</w:t>
      </w:r>
      <w:r w:rsidRPr="00A17323">
        <w:rPr>
          <w:rFonts w:ascii="標楷體" w:eastAsia="標楷體" w:hAnsi="標楷體" w:hint="eastAsia"/>
        </w:rPr>
        <w:t>若數量若為一式(一批)</w:t>
      </w:r>
      <w:r w:rsidR="00394605" w:rsidRPr="00A17323">
        <w:rPr>
          <w:rFonts w:ascii="標楷體" w:eastAsia="標楷體" w:hAnsi="標楷體" w:hint="eastAsia"/>
        </w:rPr>
        <w:t>，請於空白處再補述詳細的單價、品名，並蓋上承辦人員章。</w:t>
      </w:r>
    </w:p>
    <w:p w:rsidR="00394605" w:rsidRPr="00A17323" w:rsidRDefault="00394605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A17323">
        <w:rPr>
          <w:rFonts w:ascii="標楷體" w:eastAsia="標楷體" w:hAnsi="標楷體" w:hint="eastAsia"/>
        </w:rPr>
        <w:t>統一發票：須有單位的統一編號、品名、數量、單價、總價、抬頭、日期、統用同一發票章、收據負責人私章都不得空白；若數量若為一式(一批)，請於空白處再補述詳細的單價、品名，並蓋上承辦人員章。</w:t>
      </w:r>
    </w:p>
    <w:p w:rsidR="00F2503D" w:rsidRPr="00A17323" w:rsidRDefault="00394605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A17323">
        <w:rPr>
          <w:rFonts w:ascii="標楷體" w:eastAsia="標楷體" w:hAnsi="標楷體" w:hint="eastAsia"/>
        </w:rPr>
        <w:t>感熱發票：請在發票上撰寫發票字軌並蓋上承辦人員章。</w:t>
      </w:r>
    </w:p>
    <w:p w:rsidR="00E34B48" w:rsidRPr="00A17323" w:rsidRDefault="00E34B48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A17323">
        <w:rPr>
          <w:rFonts w:ascii="標楷體" w:eastAsia="標楷體" w:hAnsi="標楷體" w:hint="eastAsia"/>
        </w:rPr>
        <w:t>收據</w:t>
      </w:r>
      <w:r w:rsidRPr="00A17323">
        <w:rPr>
          <w:rFonts w:ascii="標楷體" w:eastAsia="標楷體" w:hAnsi="標楷體" w:hint="eastAsia"/>
          <w:b/>
        </w:rPr>
        <w:t>請用膠水黏貼</w:t>
      </w:r>
      <w:r w:rsidRPr="00A17323">
        <w:rPr>
          <w:rFonts w:ascii="標楷體" w:eastAsia="標楷體" w:hAnsi="標楷體" w:hint="eastAsia"/>
        </w:rPr>
        <w:t>，避免用釘書機。</w:t>
      </w:r>
    </w:p>
    <w:sectPr w:rsidR="00E34B48" w:rsidRPr="00A173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80" w:rsidRDefault="00332480" w:rsidP="00766793">
      <w:r>
        <w:separator/>
      </w:r>
    </w:p>
  </w:endnote>
  <w:endnote w:type="continuationSeparator" w:id="0">
    <w:p w:rsidR="00332480" w:rsidRDefault="00332480" w:rsidP="0076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80" w:rsidRDefault="00332480" w:rsidP="00766793">
      <w:r>
        <w:separator/>
      </w:r>
    </w:p>
  </w:footnote>
  <w:footnote w:type="continuationSeparator" w:id="0">
    <w:p w:rsidR="00332480" w:rsidRDefault="00332480" w:rsidP="0076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DE4AFE"/>
    <w:multiLevelType w:val="hybridMultilevel"/>
    <w:tmpl w:val="9DB47268"/>
    <w:lvl w:ilvl="0" w:tplc="D2E4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4C9222F"/>
    <w:multiLevelType w:val="hybridMultilevel"/>
    <w:tmpl w:val="A72607E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BC46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3"/>
    <w:rsid w:val="00002F35"/>
    <w:rsid w:val="000478D2"/>
    <w:rsid w:val="0008534D"/>
    <w:rsid w:val="000979BB"/>
    <w:rsid w:val="000D4A4A"/>
    <w:rsid w:val="00116ED0"/>
    <w:rsid w:val="00153368"/>
    <w:rsid w:val="001533FB"/>
    <w:rsid w:val="00163F12"/>
    <w:rsid w:val="001E4B38"/>
    <w:rsid w:val="002038E6"/>
    <w:rsid w:val="00264EC2"/>
    <w:rsid w:val="002708F3"/>
    <w:rsid w:val="0028181E"/>
    <w:rsid w:val="003230EF"/>
    <w:rsid w:val="003314FA"/>
    <w:rsid w:val="00332480"/>
    <w:rsid w:val="00351C11"/>
    <w:rsid w:val="00394605"/>
    <w:rsid w:val="003C18A2"/>
    <w:rsid w:val="003E11E0"/>
    <w:rsid w:val="00420622"/>
    <w:rsid w:val="004B0C82"/>
    <w:rsid w:val="00514E97"/>
    <w:rsid w:val="0056151B"/>
    <w:rsid w:val="006F25D2"/>
    <w:rsid w:val="00766793"/>
    <w:rsid w:val="007B2560"/>
    <w:rsid w:val="007C68DC"/>
    <w:rsid w:val="007C7B51"/>
    <w:rsid w:val="007D0D64"/>
    <w:rsid w:val="0083109C"/>
    <w:rsid w:val="00845DCA"/>
    <w:rsid w:val="00861331"/>
    <w:rsid w:val="008836CB"/>
    <w:rsid w:val="008C2C4A"/>
    <w:rsid w:val="009A77C3"/>
    <w:rsid w:val="00A16231"/>
    <w:rsid w:val="00A17323"/>
    <w:rsid w:val="00A40C69"/>
    <w:rsid w:val="00AD48A1"/>
    <w:rsid w:val="00AF3AE6"/>
    <w:rsid w:val="00B01C1A"/>
    <w:rsid w:val="00B322C2"/>
    <w:rsid w:val="00B37DCB"/>
    <w:rsid w:val="00B616FD"/>
    <w:rsid w:val="00B64385"/>
    <w:rsid w:val="00B67A4D"/>
    <w:rsid w:val="00B76BF5"/>
    <w:rsid w:val="00BE4E13"/>
    <w:rsid w:val="00C038CE"/>
    <w:rsid w:val="00CC333F"/>
    <w:rsid w:val="00CF741A"/>
    <w:rsid w:val="00D97B30"/>
    <w:rsid w:val="00DA30E6"/>
    <w:rsid w:val="00DE1371"/>
    <w:rsid w:val="00DF3F43"/>
    <w:rsid w:val="00E26399"/>
    <w:rsid w:val="00E30D0C"/>
    <w:rsid w:val="00E34B48"/>
    <w:rsid w:val="00E700CF"/>
    <w:rsid w:val="00F2503D"/>
    <w:rsid w:val="00F3064B"/>
    <w:rsid w:val="00F44A03"/>
    <w:rsid w:val="00F549DA"/>
    <w:rsid w:val="00F875BF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68DF13-1C66-4E17-9F7A-6CDE059B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66793"/>
    <w:rPr>
      <w:kern w:val="2"/>
    </w:rPr>
  </w:style>
  <w:style w:type="paragraph" w:styleId="a6">
    <w:name w:val="footer"/>
    <w:basedOn w:val="a"/>
    <w:link w:val="a7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66793"/>
    <w:rPr>
      <w:kern w:val="2"/>
    </w:rPr>
  </w:style>
  <w:style w:type="paragraph" w:styleId="a8">
    <w:name w:val="Balloon Text"/>
    <w:basedOn w:val="a"/>
    <w:link w:val="a9"/>
    <w:rsid w:val="00002F3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02F3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F3064B"/>
    <w:rPr>
      <w:sz w:val="18"/>
      <w:szCs w:val="18"/>
    </w:rPr>
  </w:style>
  <w:style w:type="paragraph" w:styleId="ab">
    <w:name w:val="annotation text"/>
    <w:basedOn w:val="a"/>
    <w:link w:val="ac"/>
    <w:rsid w:val="00F3064B"/>
  </w:style>
  <w:style w:type="character" w:customStyle="1" w:styleId="ac">
    <w:name w:val="註解文字 字元"/>
    <w:link w:val="ab"/>
    <w:rsid w:val="00F3064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3064B"/>
    <w:rPr>
      <w:b/>
      <w:bCs/>
    </w:rPr>
  </w:style>
  <w:style w:type="character" w:customStyle="1" w:styleId="ae">
    <w:name w:val="註解主旨 字元"/>
    <w:link w:val="ad"/>
    <w:rsid w:val="00F306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C447-E7E3-40A6-83E5-29488402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0</Characters>
  <Application>Microsoft Office Word</Application>
  <DocSecurity>0</DocSecurity>
  <Lines>3</Lines>
  <Paragraphs>1</Paragraphs>
  <ScaleCrop>false</ScaleCrop>
  <Company>376460000A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林俞含</cp:lastModifiedBy>
  <cp:revision>10</cp:revision>
  <cp:lastPrinted>2017-06-20T00:13:00Z</cp:lastPrinted>
  <dcterms:created xsi:type="dcterms:W3CDTF">2017-01-04T09:59:00Z</dcterms:created>
  <dcterms:modified xsi:type="dcterms:W3CDTF">2019-10-02T02:26:00Z</dcterms:modified>
  <cp:category>I1Z,IZ0</cp:category>
</cp:coreProperties>
</file>